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2A" w:rsidRPr="007323F1" w:rsidRDefault="00FE5C2A" w:rsidP="00FE5C2A">
      <w:pPr>
        <w:jc w:val="left"/>
        <w:rPr>
          <w:rFonts w:asciiTheme="minorEastAsia" w:hAnsiTheme="minorEastAsia"/>
          <w:sz w:val="24"/>
          <w:lang w:eastAsia="zh-CN"/>
        </w:rPr>
      </w:pPr>
      <w:r w:rsidRPr="007323F1">
        <w:rPr>
          <w:rFonts w:asciiTheme="minorEastAsia" w:hAnsiTheme="minorEastAsia" w:hint="eastAsia"/>
          <w:b/>
          <w:sz w:val="24"/>
          <w:lang w:eastAsia="zh-CN"/>
        </w:rPr>
        <w:t>様式8-4（博士）</w:t>
      </w:r>
    </w:p>
    <w:p w:rsidR="00FE5C2A" w:rsidRPr="002B6CBF" w:rsidRDefault="00FE5C2A" w:rsidP="00FE5C2A">
      <w:pPr>
        <w:jc w:val="center"/>
        <w:rPr>
          <w:rFonts w:asciiTheme="minorEastAsia" w:hAnsiTheme="minorEastAsia"/>
          <w:sz w:val="32"/>
          <w:szCs w:val="32"/>
        </w:rPr>
      </w:pPr>
      <w:r w:rsidRPr="002B6CBF">
        <w:rPr>
          <w:rFonts w:asciiTheme="minorEastAsia" w:hAnsiTheme="minorEastAsia" w:hint="eastAsia"/>
          <w:b/>
          <w:bCs/>
          <w:kern w:val="0"/>
          <w:sz w:val="32"/>
          <w:szCs w:val="32"/>
        </w:rPr>
        <w:t>博士論文の内容の要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8"/>
        <w:gridCol w:w="4326"/>
      </w:tblGrid>
      <w:tr w:rsidR="002B6CBF" w:rsidRPr="002B6CBF" w:rsidTr="00FE5C2A">
        <w:trPr>
          <w:cantSplit/>
          <w:trHeight w:val="1045"/>
        </w:trPr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FE5C2A" w:rsidRPr="009826BD" w:rsidRDefault="00FE5C2A" w:rsidP="00104774">
            <w:pPr>
              <w:rPr>
                <w:rFonts w:asciiTheme="minorEastAsia" w:hAnsiTheme="minorEastAsia"/>
                <w:lang w:eastAsia="zh-CN"/>
              </w:rPr>
            </w:pPr>
            <w:r w:rsidRPr="009826BD">
              <w:rPr>
                <w:rFonts w:asciiTheme="minorEastAsia" w:hAnsiTheme="minorEastAsia" w:hint="eastAsia"/>
                <w:lang w:eastAsia="zh-CN"/>
              </w:rPr>
              <w:t>保健医療学研究科</w:t>
            </w:r>
            <w:r w:rsidRPr="009826BD">
              <w:rPr>
                <w:rFonts w:asciiTheme="minorEastAsia" w:hAnsiTheme="minorEastAsia"/>
                <w:lang w:eastAsia="zh-CN"/>
              </w:rPr>
              <w:t xml:space="preserve"> </w:t>
            </w:r>
            <w:r w:rsidRPr="009826BD">
              <w:rPr>
                <w:rFonts w:asciiTheme="minorEastAsia" w:hAnsiTheme="minorEastAsia" w:hint="eastAsia"/>
                <w:lang w:eastAsia="zh-CN"/>
              </w:rPr>
              <w:t>博士課程後期</w:t>
            </w:r>
          </w:p>
          <w:p w:rsidR="00FE5C2A" w:rsidRPr="009826BD" w:rsidRDefault="00FE5C2A" w:rsidP="003C2516">
            <w:pPr>
              <w:ind w:firstLineChars="200" w:firstLine="420"/>
              <w:rPr>
                <w:rFonts w:asciiTheme="minorEastAsia" w:hAnsiTheme="minorEastAsia"/>
              </w:rPr>
            </w:pPr>
            <w:r w:rsidRPr="009826BD">
              <w:rPr>
                <w:rFonts w:asciiTheme="minorEastAsia" w:hAnsiTheme="minorEastAsia" w:hint="eastAsia"/>
              </w:rPr>
              <w:t>専攻</w:t>
            </w:r>
          </w:p>
          <w:p w:rsidR="00FE5C2A" w:rsidRDefault="00FE5C2A" w:rsidP="003C2516">
            <w:pPr>
              <w:ind w:firstLineChars="200" w:firstLine="420"/>
              <w:rPr>
                <w:rFonts w:asciiTheme="minorEastAsia" w:hAnsiTheme="minorEastAsia"/>
              </w:rPr>
            </w:pPr>
            <w:r w:rsidRPr="009826BD">
              <w:rPr>
                <w:rFonts w:asciiTheme="minorEastAsia" w:hAnsiTheme="minorEastAsia" w:hint="eastAsia"/>
              </w:rPr>
              <w:t>学</w:t>
            </w:r>
            <w:r w:rsidR="005A2376">
              <w:rPr>
                <w:rFonts w:asciiTheme="minorEastAsia" w:hAnsiTheme="minorEastAsia" w:hint="eastAsia"/>
              </w:rPr>
              <w:t>分野</w:t>
            </w:r>
          </w:p>
          <w:p w:rsidR="005A2376" w:rsidRPr="005A2376" w:rsidRDefault="005A2376" w:rsidP="003C2516">
            <w:pPr>
              <w:ind w:firstLineChars="200" w:firstLine="420"/>
              <w:rPr>
                <w:rFonts w:asciiTheme="minorEastAsia" w:hAnsiTheme="minorEastAsia"/>
              </w:rPr>
            </w:pPr>
            <w:r w:rsidRPr="009826BD">
              <w:rPr>
                <w:rFonts w:asciiTheme="minorEastAsia" w:hAnsiTheme="minorEastAsia" w:hint="eastAsia"/>
              </w:rPr>
              <w:t>学</w:t>
            </w:r>
            <w:r>
              <w:rPr>
                <w:rFonts w:asciiTheme="minorEastAsia" w:hAnsiTheme="minorEastAsia" w:hint="eastAsia"/>
              </w:rPr>
              <w:t>領域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vAlign w:val="center"/>
          </w:tcPr>
          <w:p w:rsidR="00903691" w:rsidRPr="00ED02E9" w:rsidRDefault="00903691" w:rsidP="00903691">
            <w:pPr>
              <w:rPr>
                <w:rFonts w:asciiTheme="minorEastAsia" w:hAnsiTheme="minorEastAsia"/>
                <w:szCs w:val="21"/>
              </w:rPr>
            </w:pPr>
            <w:r w:rsidRPr="00ED02E9">
              <w:rPr>
                <w:rFonts w:asciiTheme="minorEastAsia" w:hAnsiTheme="minorEastAsia" w:hint="eastAsia"/>
                <w:spacing w:val="270"/>
                <w:kern w:val="0"/>
                <w:szCs w:val="21"/>
                <w:fitText w:val="960" w:id="-2110003200"/>
              </w:rPr>
              <w:t>氏</w:t>
            </w:r>
            <w:r w:rsidRPr="00ED02E9">
              <w:rPr>
                <w:rFonts w:asciiTheme="minorEastAsia" w:hAnsiTheme="minorEastAsia" w:hint="eastAsia"/>
                <w:kern w:val="0"/>
                <w:szCs w:val="21"/>
                <w:fitText w:val="960" w:id="-2110003200"/>
              </w:rPr>
              <w:t>名</w:t>
            </w:r>
            <w:r w:rsidRPr="00ED02E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F03137" w:rsidRPr="002B6CBF" w:rsidRDefault="00903691" w:rsidP="00903691">
            <w:pPr>
              <w:rPr>
                <w:rFonts w:asciiTheme="minorEastAsia" w:hAnsiTheme="minorEastAsia"/>
                <w:b/>
                <w:bCs/>
                <w:sz w:val="24"/>
              </w:rPr>
            </w:pPr>
            <w:r w:rsidRPr="00AD6D68">
              <w:rPr>
                <w:rFonts w:asciiTheme="minorEastAsia" w:hAnsiTheme="minorEastAsia" w:hint="eastAsia"/>
                <w:spacing w:val="150"/>
                <w:kern w:val="0"/>
                <w:sz w:val="24"/>
                <w:fitText w:val="960" w:id="-2110003199"/>
              </w:rPr>
              <w:t>Nam</w:t>
            </w:r>
            <w:r w:rsidRPr="00AD6D68">
              <w:rPr>
                <w:rFonts w:asciiTheme="minorEastAsia" w:hAnsiTheme="minorEastAsia" w:hint="eastAsia"/>
                <w:spacing w:val="30"/>
                <w:kern w:val="0"/>
                <w:sz w:val="24"/>
                <w:fitText w:val="960" w:id="-2110003199"/>
              </w:rPr>
              <w:t>e</w:t>
            </w:r>
            <w:r w:rsidRPr="002B6CBF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2B6CBF" w:rsidRPr="002B6CBF" w:rsidTr="00FE5C2A">
        <w:trPr>
          <w:trHeight w:val="1144"/>
        </w:trPr>
        <w:tc>
          <w:tcPr>
            <w:tcW w:w="8494" w:type="dxa"/>
            <w:gridSpan w:val="2"/>
          </w:tcPr>
          <w:p w:rsidR="00FE5C2A" w:rsidRPr="00ED02E9" w:rsidRDefault="00903691" w:rsidP="00104774">
            <w:pPr>
              <w:rPr>
                <w:rFonts w:asciiTheme="minorEastAsia" w:hAnsiTheme="minorEastAsia"/>
                <w:szCs w:val="21"/>
              </w:rPr>
            </w:pPr>
            <w:r w:rsidRPr="00ED02E9">
              <w:rPr>
                <w:rFonts w:asciiTheme="minorEastAsia" w:hAnsiTheme="minorEastAsia" w:hint="eastAsia"/>
                <w:szCs w:val="21"/>
              </w:rPr>
              <w:t>論文題名</w:t>
            </w:r>
          </w:p>
          <w:p w:rsidR="00C232CE" w:rsidRPr="002B6CBF" w:rsidRDefault="00C232CE" w:rsidP="00C232CE">
            <w:pPr>
              <w:tabs>
                <w:tab w:val="center" w:pos="4148"/>
              </w:tabs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  <w:p w:rsidR="00FE5C2A" w:rsidRPr="002B6CBF" w:rsidRDefault="00FE5C2A" w:rsidP="0010477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B6CBF" w:rsidRPr="002B6CBF" w:rsidTr="00E5601C">
        <w:trPr>
          <w:trHeight w:val="1256"/>
        </w:trPr>
        <w:tc>
          <w:tcPr>
            <w:tcW w:w="8494" w:type="dxa"/>
            <w:gridSpan w:val="2"/>
          </w:tcPr>
          <w:p w:rsidR="00E5601C" w:rsidRPr="009826BD" w:rsidRDefault="00903691" w:rsidP="00E5601C">
            <w:pPr>
              <w:rPr>
                <w:rFonts w:ascii="Times New Roman" w:hAnsi="Times New Roman" w:cs="Times New Roman"/>
                <w:sz w:val="24"/>
              </w:rPr>
            </w:pPr>
            <w:r w:rsidRPr="009826BD">
              <w:rPr>
                <w:rFonts w:ascii="Times New Roman" w:hAnsi="Times New Roman" w:cs="Times New Roman"/>
                <w:sz w:val="24"/>
              </w:rPr>
              <w:t>Title of the paper</w:t>
            </w:r>
          </w:p>
          <w:p w:rsidR="00C232CE" w:rsidRPr="002B6CBF" w:rsidRDefault="00C232CE" w:rsidP="00C232CE">
            <w:pPr>
              <w:rPr>
                <w:rFonts w:asciiTheme="minorEastAsia" w:hAnsiTheme="minorEastAsia"/>
                <w:sz w:val="24"/>
              </w:rPr>
            </w:pPr>
          </w:p>
          <w:p w:rsidR="00FE5C2A" w:rsidRPr="002B6CBF" w:rsidRDefault="00FE5C2A" w:rsidP="00E5601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B6CBF" w:rsidRPr="002B6CBF" w:rsidTr="00CD0A81">
        <w:trPr>
          <w:trHeight w:val="6302"/>
        </w:trPr>
        <w:tc>
          <w:tcPr>
            <w:tcW w:w="8494" w:type="dxa"/>
            <w:gridSpan w:val="2"/>
          </w:tcPr>
          <w:p w:rsidR="001C42CF" w:rsidRPr="00ED02E9" w:rsidRDefault="001C42CF" w:rsidP="001C42CF">
            <w:pPr>
              <w:rPr>
                <w:rFonts w:asciiTheme="minorEastAsia" w:hAnsiTheme="minorEastAsia"/>
                <w:szCs w:val="21"/>
              </w:rPr>
            </w:pPr>
          </w:p>
          <w:p w:rsidR="001C42CF" w:rsidRPr="00ED02E9" w:rsidRDefault="009826BD" w:rsidP="001C42CF">
            <w:pPr>
              <w:rPr>
                <w:rFonts w:asciiTheme="minorEastAsia" w:hAnsiTheme="minorEastAsia"/>
                <w:szCs w:val="21"/>
              </w:rPr>
            </w:pPr>
            <w:r w:rsidRPr="00ED02E9"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7D7DCE4" wp14:editId="6F41E4FA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97097</wp:posOffset>
                      </wp:positionV>
                      <wp:extent cx="2909455" cy="739140"/>
                      <wp:effectExtent l="0" t="0" r="24765" b="213360"/>
                      <wp:wrapNone/>
                      <wp:docPr id="38" name="四角形吹き出し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55" cy="739140"/>
                              </a:xfrm>
                              <a:prstGeom prst="wedgeRectCallout">
                                <a:avLst>
                                  <a:gd name="adj1" fmla="val -45377"/>
                                  <a:gd name="adj2" fmla="val 7302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6BD" w:rsidRPr="009826BD" w:rsidRDefault="009826BD" w:rsidP="009826B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9826BD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和文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は</w:t>
                                  </w:r>
                                  <w:r w:rsidRPr="009826BD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10.5ポイント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／明朝体</w:t>
                                  </w:r>
                                </w:p>
                                <w:p w:rsidR="009826BD" w:rsidRDefault="009826BD" w:rsidP="009826B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9826BD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英文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は1</w:t>
                                  </w:r>
                                  <w:r w:rsidR="005F50A1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0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.</w:t>
                                  </w:r>
                                  <w:r w:rsidR="005F50A1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5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ポイント／</w:t>
                                  </w:r>
                                  <w:r w:rsidRPr="009826B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imes New Roman</w:t>
                                  </w:r>
                                  <w:r>
                                    <w:rPr>
                                      <w:b/>
                                    </w:rPr>
                                    <w:t>で</w:t>
                                  </w:r>
                                </w:p>
                                <w:p w:rsidR="009826BD" w:rsidRPr="009826BD" w:rsidRDefault="009826BD" w:rsidP="009826B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記載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D7DCE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8" o:spid="_x0000_s1026" type="#_x0000_t61" style="position:absolute;left:0;text-align:left;margin-left:228.85pt;margin-top:7.65pt;width:229.1pt;height:58.2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" adj="999,26574" fillcolor="black [3200]" strokecolor="black [1600]" strokeweight="1pt">
                      <v:textbox>
                        <w:txbxContent>
                          <w:p w:rsidR="009826BD" w:rsidRPr="009826BD" w:rsidRDefault="009826BD" w:rsidP="009826BD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9826BD">
                              <w:rPr>
                                <w:rFonts w:asciiTheme="minorEastAsia" w:hAnsiTheme="minorEastAsia" w:hint="eastAsia"/>
                                <w:b/>
                              </w:rPr>
                              <w:t>和文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は</w:t>
                            </w:r>
                            <w:r w:rsidRPr="009826BD">
                              <w:rPr>
                                <w:rFonts w:asciiTheme="minorEastAsia" w:hAnsiTheme="minorEastAsia" w:hint="eastAsia"/>
                                <w:b/>
                              </w:rPr>
                              <w:t>10.5ポイント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／明朝体</w:t>
                            </w:r>
                          </w:p>
                          <w:p w:rsidR="009826BD" w:rsidRDefault="009826BD" w:rsidP="009826B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826BD">
                              <w:rPr>
                                <w:rFonts w:asciiTheme="minorEastAsia" w:hAnsiTheme="minorEastAsia" w:hint="eastAsia"/>
                                <w:b/>
                              </w:rPr>
                              <w:t>英文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は1</w:t>
                            </w:r>
                            <w:r w:rsidR="005F50A1">
                              <w:rPr>
                                <w:rFonts w:asciiTheme="minorEastAsia" w:hAnsiTheme="minorEastAsia"/>
                                <w:b/>
                              </w:rPr>
                              <w:t>0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.</w:t>
                            </w:r>
                            <w:r w:rsidR="005F50A1">
                              <w:rPr>
                                <w:rFonts w:asciiTheme="minorEastAsia" w:hAnsiTheme="minorEastAsia"/>
                                <w:b/>
                              </w:rPr>
                              <w:t>5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ポイント／</w:t>
                            </w:r>
                            <w:r w:rsidRPr="009826BD">
                              <w:rPr>
                                <w:rFonts w:ascii="Times New Roman" w:hAnsi="Times New Roman" w:cs="Times New Roman"/>
                                <w:b/>
                              </w:rPr>
                              <w:t>Times New Roman</w:t>
                            </w:r>
                            <w:r>
                              <w:rPr>
                                <w:b/>
                              </w:rPr>
                              <w:t>で</w:t>
                            </w:r>
                          </w:p>
                          <w:p w:rsidR="009826BD" w:rsidRPr="009826BD" w:rsidRDefault="009826BD" w:rsidP="009826B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記載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42CF" w:rsidRPr="00ED02E9" w:rsidRDefault="001C42CF" w:rsidP="001C42CF">
            <w:pPr>
              <w:rPr>
                <w:rFonts w:asciiTheme="minorEastAsia" w:hAnsiTheme="minorEastAsia"/>
                <w:szCs w:val="21"/>
              </w:rPr>
            </w:pPr>
          </w:p>
          <w:p w:rsidR="001C42CF" w:rsidRPr="00ED02E9" w:rsidRDefault="001C42CF" w:rsidP="001C42CF">
            <w:pPr>
              <w:rPr>
                <w:rFonts w:asciiTheme="minorEastAsia" w:hAnsiTheme="minorEastAsia"/>
                <w:szCs w:val="21"/>
              </w:rPr>
            </w:pPr>
          </w:p>
          <w:p w:rsidR="001C42CF" w:rsidRPr="00ED02E9" w:rsidRDefault="001C42CF" w:rsidP="001C42CF">
            <w:pPr>
              <w:rPr>
                <w:rFonts w:asciiTheme="minorEastAsia" w:hAnsiTheme="minorEastAsia"/>
                <w:szCs w:val="21"/>
              </w:rPr>
            </w:pPr>
          </w:p>
          <w:p w:rsidR="001C42CF" w:rsidRPr="00ED02E9" w:rsidRDefault="001C42CF" w:rsidP="001C42CF">
            <w:pPr>
              <w:rPr>
                <w:rFonts w:asciiTheme="minorEastAsia" w:hAnsiTheme="minorEastAsia"/>
                <w:szCs w:val="21"/>
              </w:rPr>
            </w:pPr>
          </w:p>
          <w:p w:rsidR="001C42CF" w:rsidRPr="00ED02E9" w:rsidRDefault="001C42CF" w:rsidP="001C42CF">
            <w:pPr>
              <w:rPr>
                <w:rFonts w:asciiTheme="minorEastAsia" w:hAnsiTheme="minorEastAsia"/>
                <w:szCs w:val="21"/>
              </w:rPr>
            </w:pPr>
          </w:p>
          <w:p w:rsidR="001C42CF" w:rsidRPr="00ED02E9" w:rsidRDefault="001C42CF" w:rsidP="001C42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D02E9">
              <w:rPr>
                <w:rFonts w:asciiTheme="minorEastAsia" w:hAnsiTheme="minorEastAsia" w:hint="eastAsia"/>
                <w:szCs w:val="21"/>
              </w:rPr>
              <w:t>キーワード（５個以内）：</w:t>
            </w:r>
          </w:p>
          <w:p w:rsidR="001C42CF" w:rsidRPr="00ED02E9" w:rsidRDefault="001C42CF" w:rsidP="001C42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1C42CF" w:rsidRPr="00ED02E9" w:rsidRDefault="001C42CF" w:rsidP="001C42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1C42CF" w:rsidRPr="00ED02E9" w:rsidRDefault="001C42CF" w:rsidP="001C42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1C42CF" w:rsidRPr="00ED02E9" w:rsidRDefault="001C42CF" w:rsidP="001C42CF">
            <w:pPr>
              <w:rPr>
                <w:rFonts w:asciiTheme="minorEastAsia" w:hAnsiTheme="minorEastAsia"/>
                <w:szCs w:val="21"/>
              </w:rPr>
            </w:pPr>
          </w:p>
          <w:p w:rsidR="00E5601C" w:rsidRDefault="001C42CF" w:rsidP="001C42CF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9826BD">
              <w:rPr>
                <w:rFonts w:ascii="Times New Roman" w:hAnsi="Times New Roman" w:cs="Times New Roman"/>
                <w:sz w:val="24"/>
              </w:rPr>
              <w:t>Key words</w:t>
            </w:r>
            <w:r w:rsidRPr="002B6CBF">
              <w:rPr>
                <w:rFonts w:asciiTheme="minorEastAsia" w:hAnsiTheme="minorEastAsia" w:hint="eastAsia"/>
                <w:sz w:val="24"/>
              </w:rPr>
              <w:t>（５個以内）：</w:t>
            </w:r>
          </w:p>
          <w:p w:rsidR="00C74B4F" w:rsidRDefault="00C74B4F" w:rsidP="001C42CF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:rsidR="00C74B4F" w:rsidRPr="002B6CBF" w:rsidRDefault="00C74B4F" w:rsidP="001C42CF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和文要旨に続いて英文要旨を記載する）</w:t>
            </w:r>
          </w:p>
        </w:tc>
      </w:tr>
    </w:tbl>
    <w:p w:rsidR="00D70991" w:rsidRPr="002B6CBF" w:rsidRDefault="00FE5C2A" w:rsidP="00FE5C2A">
      <w:pPr>
        <w:ind w:left="240" w:hangingChars="100" w:hanging="240"/>
        <w:jc w:val="left"/>
        <w:rPr>
          <w:rFonts w:asciiTheme="minorEastAsia" w:hAnsiTheme="minorEastAsia"/>
          <w:sz w:val="24"/>
          <w:u w:val="single"/>
        </w:rPr>
      </w:pPr>
      <w:r w:rsidRPr="002B6CBF">
        <w:rPr>
          <w:rFonts w:asciiTheme="minorEastAsia" w:hAnsiTheme="minorEastAsia" w:hint="eastAsia"/>
          <w:sz w:val="24"/>
        </w:rPr>
        <w:t>１　論文内容の要旨は、研究目的・研究方法・研究結果・考察・結論等とし、簡潔に日本語で1,500字程度に要約する。</w:t>
      </w:r>
      <w:r w:rsidR="005D3BBF" w:rsidRPr="002B6CBF">
        <w:rPr>
          <w:rFonts w:asciiTheme="minorEastAsia" w:hAnsiTheme="minorEastAsia" w:hint="eastAsia"/>
          <w:sz w:val="24"/>
        </w:rPr>
        <w:t>併せて英語要旨も同様に作成する。</w:t>
      </w:r>
    </w:p>
    <w:p w:rsidR="00E61B67" w:rsidRPr="005F50A1" w:rsidRDefault="00FE5C2A" w:rsidP="005F50A1">
      <w:pPr>
        <w:ind w:left="240" w:hangingChars="100" w:hanging="240"/>
        <w:jc w:val="left"/>
        <w:rPr>
          <w:rFonts w:asciiTheme="minorEastAsia" w:hAnsiTheme="minorEastAsia"/>
          <w:sz w:val="24"/>
        </w:rPr>
        <w:sectPr w:rsidR="00E61B67" w:rsidRPr="005F50A1" w:rsidSect="00E61B67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pgNumType w:fmt="numberInDash"/>
          <w:cols w:space="425"/>
          <w:docGrid w:type="lines" w:linePitch="360"/>
        </w:sectPr>
      </w:pPr>
      <w:r w:rsidRPr="002B6CBF">
        <w:rPr>
          <w:rFonts w:asciiTheme="minorEastAsia" w:hAnsiTheme="minorEastAsia" w:hint="eastAsia"/>
          <w:sz w:val="24"/>
        </w:rPr>
        <w:t>２　２枚目からも外枠だけは必ず付ける。</w:t>
      </w:r>
    </w:p>
    <w:p w:rsidR="00665A18" w:rsidRPr="002B6CBF" w:rsidRDefault="00665A18" w:rsidP="0027787B">
      <w:pPr>
        <w:widowControl/>
        <w:jc w:val="left"/>
        <w:rPr>
          <w:rFonts w:asciiTheme="minorEastAsia" w:hAnsiTheme="minorEastAsia"/>
          <w:sz w:val="22"/>
        </w:rPr>
      </w:pPr>
    </w:p>
    <w:sectPr w:rsidR="00665A18" w:rsidRPr="002B6CBF" w:rsidSect="00E61B67">
      <w:footerReference w:type="default" r:id="rId10"/>
      <w:type w:val="continuous"/>
      <w:pgSz w:w="11906" w:h="16838"/>
      <w:pgMar w:top="1985" w:right="1701" w:bottom="1701" w:left="1701" w:header="851" w:footer="992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837" w:rsidRDefault="00113837" w:rsidP="000E60EF">
      <w:r>
        <w:separator/>
      </w:r>
    </w:p>
  </w:endnote>
  <w:endnote w:type="continuationSeparator" w:id="0">
    <w:p w:rsidR="00113837" w:rsidRDefault="00113837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0BF" w:rsidRPr="0027787B" w:rsidRDefault="000940BF" w:rsidP="0027787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0BF" w:rsidRDefault="000940BF" w:rsidP="00E61B67">
    <w:pPr>
      <w:pStyle w:val="ad"/>
    </w:pPr>
  </w:p>
  <w:p w:rsidR="000940BF" w:rsidRDefault="000940BF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837" w:rsidRDefault="00113837" w:rsidP="000E60EF">
      <w:r>
        <w:separator/>
      </w:r>
    </w:p>
  </w:footnote>
  <w:footnote w:type="continuationSeparator" w:id="0">
    <w:p w:rsidR="00113837" w:rsidRDefault="00113837" w:rsidP="000E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0BF" w:rsidRDefault="000940BF" w:rsidP="006D70E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32695"/>
    <w:rsid w:val="00033408"/>
    <w:rsid w:val="0003367D"/>
    <w:rsid w:val="000346C9"/>
    <w:rsid w:val="000352EE"/>
    <w:rsid w:val="00044302"/>
    <w:rsid w:val="00045473"/>
    <w:rsid w:val="000526D5"/>
    <w:rsid w:val="00054732"/>
    <w:rsid w:val="00055044"/>
    <w:rsid w:val="00055F83"/>
    <w:rsid w:val="000572A7"/>
    <w:rsid w:val="000606BB"/>
    <w:rsid w:val="000609D8"/>
    <w:rsid w:val="000615AB"/>
    <w:rsid w:val="000618E6"/>
    <w:rsid w:val="000628ED"/>
    <w:rsid w:val="000650EA"/>
    <w:rsid w:val="00065DED"/>
    <w:rsid w:val="00065FDC"/>
    <w:rsid w:val="0008215F"/>
    <w:rsid w:val="0008320C"/>
    <w:rsid w:val="00085B66"/>
    <w:rsid w:val="00092413"/>
    <w:rsid w:val="000928AA"/>
    <w:rsid w:val="00093566"/>
    <w:rsid w:val="000936A0"/>
    <w:rsid w:val="00093A98"/>
    <w:rsid w:val="000940BF"/>
    <w:rsid w:val="000975D7"/>
    <w:rsid w:val="000A3B23"/>
    <w:rsid w:val="000A42A1"/>
    <w:rsid w:val="000B220D"/>
    <w:rsid w:val="000B497F"/>
    <w:rsid w:val="000B605C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704"/>
    <w:rsid w:val="000F0A61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1CCF"/>
    <w:rsid w:val="00112227"/>
    <w:rsid w:val="0011307E"/>
    <w:rsid w:val="00113837"/>
    <w:rsid w:val="001157D7"/>
    <w:rsid w:val="00116EA7"/>
    <w:rsid w:val="00116FC0"/>
    <w:rsid w:val="00123409"/>
    <w:rsid w:val="00124A25"/>
    <w:rsid w:val="00124CF1"/>
    <w:rsid w:val="00124E1A"/>
    <w:rsid w:val="001315F6"/>
    <w:rsid w:val="001325AF"/>
    <w:rsid w:val="0013282E"/>
    <w:rsid w:val="00133280"/>
    <w:rsid w:val="001336A3"/>
    <w:rsid w:val="00142F9E"/>
    <w:rsid w:val="00150724"/>
    <w:rsid w:val="00151562"/>
    <w:rsid w:val="00152BB4"/>
    <w:rsid w:val="001558A9"/>
    <w:rsid w:val="00156200"/>
    <w:rsid w:val="00157293"/>
    <w:rsid w:val="00157EF2"/>
    <w:rsid w:val="00166298"/>
    <w:rsid w:val="0017165E"/>
    <w:rsid w:val="00172993"/>
    <w:rsid w:val="0017761A"/>
    <w:rsid w:val="001813BB"/>
    <w:rsid w:val="0018207A"/>
    <w:rsid w:val="00182B56"/>
    <w:rsid w:val="00190A45"/>
    <w:rsid w:val="00197258"/>
    <w:rsid w:val="001A38F2"/>
    <w:rsid w:val="001B2047"/>
    <w:rsid w:val="001B5895"/>
    <w:rsid w:val="001B7D36"/>
    <w:rsid w:val="001C01D2"/>
    <w:rsid w:val="001C3D6E"/>
    <w:rsid w:val="001C42CF"/>
    <w:rsid w:val="001C715E"/>
    <w:rsid w:val="001C7DFA"/>
    <w:rsid w:val="001D3CC0"/>
    <w:rsid w:val="001E5ECF"/>
    <w:rsid w:val="001F0A79"/>
    <w:rsid w:val="001F3BB2"/>
    <w:rsid w:val="001F47A9"/>
    <w:rsid w:val="001F4A46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509E"/>
    <w:rsid w:val="0027530A"/>
    <w:rsid w:val="002760DD"/>
    <w:rsid w:val="00276674"/>
    <w:rsid w:val="00276E93"/>
    <w:rsid w:val="0027787B"/>
    <w:rsid w:val="00283755"/>
    <w:rsid w:val="00284261"/>
    <w:rsid w:val="0029005D"/>
    <w:rsid w:val="00290749"/>
    <w:rsid w:val="00294073"/>
    <w:rsid w:val="002941D2"/>
    <w:rsid w:val="002A4700"/>
    <w:rsid w:val="002A4768"/>
    <w:rsid w:val="002A5346"/>
    <w:rsid w:val="002B2074"/>
    <w:rsid w:val="002B6CBF"/>
    <w:rsid w:val="002B7D69"/>
    <w:rsid w:val="002C0554"/>
    <w:rsid w:val="002C193B"/>
    <w:rsid w:val="002C2E68"/>
    <w:rsid w:val="002C3B47"/>
    <w:rsid w:val="002C6544"/>
    <w:rsid w:val="002C7EE5"/>
    <w:rsid w:val="002C7F0E"/>
    <w:rsid w:val="002D6D01"/>
    <w:rsid w:val="002E0425"/>
    <w:rsid w:val="002E106A"/>
    <w:rsid w:val="002E3E32"/>
    <w:rsid w:val="002E7620"/>
    <w:rsid w:val="002F6D02"/>
    <w:rsid w:val="002F6F86"/>
    <w:rsid w:val="0030147F"/>
    <w:rsid w:val="00312576"/>
    <w:rsid w:val="00315B28"/>
    <w:rsid w:val="00317C0D"/>
    <w:rsid w:val="00320777"/>
    <w:rsid w:val="00320852"/>
    <w:rsid w:val="003230C0"/>
    <w:rsid w:val="0033065B"/>
    <w:rsid w:val="003319B5"/>
    <w:rsid w:val="003327CA"/>
    <w:rsid w:val="0033515C"/>
    <w:rsid w:val="0034048F"/>
    <w:rsid w:val="0034290D"/>
    <w:rsid w:val="003441CE"/>
    <w:rsid w:val="00344588"/>
    <w:rsid w:val="00347120"/>
    <w:rsid w:val="00350739"/>
    <w:rsid w:val="00351325"/>
    <w:rsid w:val="00351D7A"/>
    <w:rsid w:val="00353E38"/>
    <w:rsid w:val="00353F70"/>
    <w:rsid w:val="00354149"/>
    <w:rsid w:val="003551A2"/>
    <w:rsid w:val="00355D44"/>
    <w:rsid w:val="00356AF7"/>
    <w:rsid w:val="00360F41"/>
    <w:rsid w:val="00361FA2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D27"/>
    <w:rsid w:val="00397259"/>
    <w:rsid w:val="00397845"/>
    <w:rsid w:val="003A1468"/>
    <w:rsid w:val="003A3262"/>
    <w:rsid w:val="003A3526"/>
    <w:rsid w:val="003A7D96"/>
    <w:rsid w:val="003B19CD"/>
    <w:rsid w:val="003B3BAE"/>
    <w:rsid w:val="003B5887"/>
    <w:rsid w:val="003B6F7C"/>
    <w:rsid w:val="003C0AC1"/>
    <w:rsid w:val="003C11CD"/>
    <w:rsid w:val="003C1BFD"/>
    <w:rsid w:val="003C2516"/>
    <w:rsid w:val="003C6404"/>
    <w:rsid w:val="003D68B3"/>
    <w:rsid w:val="003D72A2"/>
    <w:rsid w:val="003D7D62"/>
    <w:rsid w:val="003E1F1C"/>
    <w:rsid w:val="003E3F74"/>
    <w:rsid w:val="003E465F"/>
    <w:rsid w:val="003E5118"/>
    <w:rsid w:val="003E70E0"/>
    <w:rsid w:val="003F2A87"/>
    <w:rsid w:val="00400CC9"/>
    <w:rsid w:val="004018B4"/>
    <w:rsid w:val="00401C22"/>
    <w:rsid w:val="004036BF"/>
    <w:rsid w:val="00404A52"/>
    <w:rsid w:val="00407A78"/>
    <w:rsid w:val="00411E65"/>
    <w:rsid w:val="00412A05"/>
    <w:rsid w:val="00417CF5"/>
    <w:rsid w:val="00422065"/>
    <w:rsid w:val="00424014"/>
    <w:rsid w:val="004307EC"/>
    <w:rsid w:val="00431D74"/>
    <w:rsid w:val="004339BD"/>
    <w:rsid w:val="004355E2"/>
    <w:rsid w:val="0044048F"/>
    <w:rsid w:val="0044115C"/>
    <w:rsid w:val="004419FA"/>
    <w:rsid w:val="00442135"/>
    <w:rsid w:val="00443EF7"/>
    <w:rsid w:val="00445510"/>
    <w:rsid w:val="00445CFB"/>
    <w:rsid w:val="00447C89"/>
    <w:rsid w:val="00450BFD"/>
    <w:rsid w:val="00450D7B"/>
    <w:rsid w:val="0045112E"/>
    <w:rsid w:val="004532BD"/>
    <w:rsid w:val="004534B2"/>
    <w:rsid w:val="00454074"/>
    <w:rsid w:val="004608F7"/>
    <w:rsid w:val="004610E7"/>
    <w:rsid w:val="004629E4"/>
    <w:rsid w:val="00462C12"/>
    <w:rsid w:val="004635C1"/>
    <w:rsid w:val="00470D77"/>
    <w:rsid w:val="0047108D"/>
    <w:rsid w:val="00473EB5"/>
    <w:rsid w:val="0047531F"/>
    <w:rsid w:val="0048279F"/>
    <w:rsid w:val="00484660"/>
    <w:rsid w:val="00485AB4"/>
    <w:rsid w:val="00486904"/>
    <w:rsid w:val="004870FD"/>
    <w:rsid w:val="0048736E"/>
    <w:rsid w:val="0049457E"/>
    <w:rsid w:val="00494F93"/>
    <w:rsid w:val="0049604F"/>
    <w:rsid w:val="00496FA9"/>
    <w:rsid w:val="00497775"/>
    <w:rsid w:val="00497D84"/>
    <w:rsid w:val="00497E1D"/>
    <w:rsid w:val="004A10EB"/>
    <w:rsid w:val="004A1AD4"/>
    <w:rsid w:val="004A22A9"/>
    <w:rsid w:val="004A3000"/>
    <w:rsid w:val="004A412F"/>
    <w:rsid w:val="004B0EAA"/>
    <w:rsid w:val="004B5116"/>
    <w:rsid w:val="004B70AD"/>
    <w:rsid w:val="004C2501"/>
    <w:rsid w:val="004C502E"/>
    <w:rsid w:val="004C6E8D"/>
    <w:rsid w:val="004D51BB"/>
    <w:rsid w:val="004D62C3"/>
    <w:rsid w:val="004D75BC"/>
    <w:rsid w:val="004E0829"/>
    <w:rsid w:val="004E102B"/>
    <w:rsid w:val="004E1469"/>
    <w:rsid w:val="004E30AE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1580F"/>
    <w:rsid w:val="00517E96"/>
    <w:rsid w:val="00522120"/>
    <w:rsid w:val="0052364D"/>
    <w:rsid w:val="00524C22"/>
    <w:rsid w:val="00525002"/>
    <w:rsid w:val="00531117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5409"/>
    <w:rsid w:val="00585A9F"/>
    <w:rsid w:val="00586EA2"/>
    <w:rsid w:val="00587018"/>
    <w:rsid w:val="005908BD"/>
    <w:rsid w:val="00591899"/>
    <w:rsid w:val="005958F2"/>
    <w:rsid w:val="0059791F"/>
    <w:rsid w:val="00597CCC"/>
    <w:rsid w:val="005A1ADE"/>
    <w:rsid w:val="005A2376"/>
    <w:rsid w:val="005A240F"/>
    <w:rsid w:val="005A34E7"/>
    <w:rsid w:val="005A3E67"/>
    <w:rsid w:val="005A5069"/>
    <w:rsid w:val="005A73D0"/>
    <w:rsid w:val="005B3899"/>
    <w:rsid w:val="005B465E"/>
    <w:rsid w:val="005B7939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D737C"/>
    <w:rsid w:val="005E0A27"/>
    <w:rsid w:val="005E595E"/>
    <w:rsid w:val="005F0D53"/>
    <w:rsid w:val="005F2578"/>
    <w:rsid w:val="005F2762"/>
    <w:rsid w:val="005F50A1"/>
    <w:rsid w:val="00601A21"/>
    <w:rsid w:val="0060214F"/>
    <w:rsid w:val="006034C2"/>
    <w:rsid w:val="006038B1"/>
    <w:rsid w:val="006203E8"/>
    <w:rsid w:val="00624EFF"/>
    <w:rsid w:val="00627306"/>
    <w:rsid w:val="00627EDA"/>
    <w:rsid w:val="00633E04"/>
    <w:rsid w:val="00633F24"/>
    <w:rsid w:val="0063500F"/>
    <w:rsid w:val="00635922"/>
    <w:rsid w:val="006365C3"/>
    <w:rsid w:val="00636E64"/>
    <w:rsid w:val="00637329"/>
    <w:rsid w:val="0064277F"/>
    <w:rsid w:val="00644E5B"/>
    <w:rsid w:val="006459AF"/>
    <w:rsid w:val="00645C9E"/>
    <w:rsid w:val="0065128E"/>
    <w:rsid w:val="006520B7"/>
    <w:rsid w:val="006553CD"/>
    <w:rsid w:val="00656927"/>
    <w:rsid w:val="00660431"/>
    <w:rsid w:val="00665A18"/>
    <w:rsid w:val="00665CC1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4C9D"/>
    <w:rsid w:val="006A52E2"/>
    <w:rsid w:val="006B018F"/>
    <w:rsid w:val="006B1140"/>
    <w:rsid w:val="006B1BAC"/>
    <w:rsid w:val="006B4343"/>
    <w:rsid w:val="006C218E"/>
    <w:rsid w:val="006D1BBF"/>
    <w:rsid w:val="006D4F2A"/>
    <w:rsid w:val="006D70E9"/>
    <w:rsid w:val="006E223C"/>
    <w:rsid w:val="006E29F0"/>
    <w:rsid w:val="006E4748"/>
    <w:rsid w:val="006E59A4"/>
    <w:rsid w:val="006F0FB9"/>
    <w:rsid w:val="006F36F8"/>
    <w:rsid w:val="006F3E00"/>
    <w:rsid w:val="006F5506"/>
    <w:rsid w:val="006F760C"/>
    <w:rsid w:val="00700DEE"/>
    <w:rsid w:val="00702630"/>
    <w:rsid w:val="00702A88"/>
    <w:rsid w:val="00704A4E"/>
    <w:rsid w:val="0070599E"/>
    <w:rsid w:val="00705FDB"/>
    <w:rsid w:val="00712145"/>
    <w:rsid w:val="00713855"/>
    <w:rsid w:val="007139DF"/>
    <w:rsid w:val="00714B57"/>
    <w:rsid w:val="007157DF"/>
    <w:rsid w:val="0072123C"/>
    <w:rsid w:val="00722C1B"/>
    <w:rsid w:val="00724048"/>
    <w:rsid w:val="007323F1"/>
    <w:rsid w:val="007344A6"/>
    <w:rsid w:val="0073572C"/>
    <w:rsid w:val="007379FC"/>
    <w:rsid w:val="00741870"/>
    <w:rsid w:val="007428C0"/>
    <w:rsid w:val="00743ADB"/>
    <w:rsid w:val="007464C0"/>
    <w:rsid w:val="007472BE"/>
    <w:rsid w:val="00752F2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3C0D"/>
    <w:rsid w:val="00792183"/>
    <w:rsid w:val="00793C95"/>
    <w:rsid w:val="007940BE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D0BE7"/>
    <w:rsid w:val="007D493C"/>
    <w:rsid w:val="007D74E7"/>
    <w:rsid w:val="007E07C4"/>
    <w:rsid w:val="007E506B"/>
    <w:rsid w:val="007E5188"/>
    <w:rsid w:val="007E6B85"/>
    <w:rsid w:val="007E7FB7"/>
    <w:rsid w:val="007F2C14"/>
    <w:rsid w:val="007F2DC1"/>
    <w:rsid w:val="00801F66"/>
    <w:rsid w:val="00803414"/>
    <w:rsid w:val="00811705"/>
    <w:rsid w:val="0081627D"/>
    <w:rsid w:val="00816CCA"/>
    <w:rsid w:val="00820939"/>
    <w:rsid w:val="0082180F"/>
    <w:rsid w:val="00823BC5"/>
    <w:rsid w:val="00826484"/>
    <w:rsid w:val="008305D5"/>
    <w:rsid w:val="00830C47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54953"/>
    <w:rsid w:val="00860F0C"/>
    <w:rsid w:val="0086452F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D7447"/>
    <w:rsid w:val="008E2DA8"/>
    <w:rsid w:val="008E42E7"/>
    <w:rsid w:val="008F0CA2"/>
    <w:rsid w:val="008F357E"/>
    <w:rsid w:val="008F496D"/>
    <w:rsid w:val="008F744D"/>
    <w:rsid w:val="00903691"/>
    <w:rsid w:val="00903FC5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7545"/>
    <w:rsid w:val="0094113A"/>
    <w:rsid w:val="00941D50"/>
    <w:rsid w:val="009427F1"/>
    <w:rsid w:val="00945482"/>
    <w:rsid w:val="009458A4"/>
    <w:rsid w:val="00946B3D"/>
    <w:rsid w:val="009474B3"/>
    <w:rsid w:val="00947E24"/>
    <w:rsid w:val="00950857"/>
    <w:rsid w:val="0095250C"/>
    <w:rsid w:val="009539CF"/>
    <w:rsid w:val="0095435C"/>
    <w:rsid w:val="009566C7"/>
    <w:rsid w:val="00956969"/>
    <w:rsid w:val="00961C4A"/>
    <w:rsid w:val="009620CD"/>
    <w:rsid w:val="0096246A"/>
    <w:rsid w:val="00966CA6"/>
    <w:rsid w:val="00972E51"/>
    <w:rsid w:val="00977C4C"/>
    <w:rsid w:val="00981513"/>
    <w:rsid w:val="009826BD"/>
    <w:rsid w:val="0098499A"/>
    <w:rsid w:val="00984F3F"/>
    <w:rsid w:val="00986CE9"/>
    <w:rsid w:val="00992550"/>
    <w:rsid w:val="00992556"/>
    <w:rsid w:val="009951F4"/>
    <w:rsid w:val="00996509"/>
    <w:rsid w:val="00996742"/>
    <w:rsid w:val="009A3219"/>
    <w:rsid w:val="009A348D"/>
    <w:rsid w:val="009B1F58"/>
    <w:rsid w:val="009B3019"/>
    <w:rsid w:val="009B3F20"/>
    <w:rsid w:val="009B5B4B"/>
    <w:rsid w:val="009B5C8E"/>
    <w:rsid w:val="009B6257"/>
    <w:rsid w:val="009B6570"/>
    <w:rsid w:val="009C60BD"/>
    <w:rsid w:val="009D2C9E"/>
    <w:rsid w:val="009D3ACA"/>
    <w:rsid w:val="009D44E0"/>
    <w:rsid w:val="009D6B43"/>
    <w:rsid w:val="009D6B9F"/>
    <w:rsid w:val="009E0B18"/>
    <w:rsid w:val="009E2316"/>
    <w:rsid w:val="009E53D9"/>
    <w:rsid w:val="009E63A9"/>
    <w:rsid w:val="009E69F5"/>
    <w:rsid w:val="009E6A82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7389"/>
    <w:rsid w:val="00A41FCE"/>
    <w:rsid w:val="00A43992"/>
    <w:rsid w:val="00A4751F"/>
    <w:rsid w:val="00A47E9F"/>
    <w:rsid w:val="00A5033E"/>
    <w:rsid w:val="00A51413"/>
    <w:rsid w:val="00A5339E"/>
    <w:rsid w:val="00A54A5B"/>
    <w:rsid w:val="00A54D64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1BE7"/>
    <w:rsid w:val="00A836F1"/>
    <w:rsid w:val="00A8686A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D6D68"/>
    <w:rsid w:val="00AE1188"/>
    <w:rsid w:val="00AE13F1"/>
    <w:rsid w:val="00AE1A42"/>
    <w:rsid w:val="00AF2BA4"/>
    <w:rsid w:val="00B034A7"/>
    <w:rsid w:val="00B03586"/>
    <w:rsid w:val="00B03EFC"/>
    <w:rsid w:val="00B04544"/>
    <w:rsid w:val="00B051D1"/>
    <w:rsid w:val="00B10EF0"/>
    <w:rsid w:val="00B11179"/>
    <w:rsid w:val="00B12D58"/>
    <w:rsid w:val="00B16836"/>
    <w:rsid w:val="00B177BE"/>
    <w:rsid w:val="00B3141C"/>
    <w:rsid w:val="00B322DA"/>
    <w:rsid w:val="00B32A1C"/>
    <w:rsid w:val="00B3388B"/>
    <w:rsid w:val="00B33EB5"/>
    <w:rsid w:val="00B41372"/>
    <w:rsid w:val="00B418EC"/>
    <w:rsid w:val="00B44751"/>
    <w:rsid w:val="00B44B18"/>
    <w:rsid w:val="00B46028"/>
    <w:rsid w:val="00B632BF"/>
    <w:rsid w:val="00B6361C"/>
    <w:rsid w:val="00B6458B"/>
    <w:rsid w:val="00B66A8E"/>
    <w:rsid w:val="00B77E41"/>
    <w:rsid w:val="00B809B6"/>
    <w:rsid w:val="00B844DA"/>
    <w:rsid w:val="00B92F99"/>
    <w:rsid w:val="00B9374A"/>
    <w:rsid w:val="00B95843"/>
    <w:rsid w:val="00B973F5"/>
    <w:rsid w:val="00BA2CA3"/>
    <w:rsid w:val="00BA37B6"/>
    <w:rsid w:val="00BA404B"/>
    <w:rsid w:val="00BA4F74"/>
    <w:rsid w:val="00BA5B85"/>
    <w:rsid w:val="00BA5E40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3F4D"/>
    <w:rsid w:val="00BF7E68"/>
    <w:rsid w:val="00C030DE"/>
    <w:rsid w:val="00C05639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C0F"/>
    <w:rsid w:val="00C22EE5"/>
    <w:rsid w:val="00C232CE"/>
    <w:rsid w:val="00C26350"/>
    <w:rsid w:val="00C26404"/>
    <w:rsid w:val="00C26AAE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4D59"/>
    <w:rsid w:val="00C651D6"/>
    <w:rsid w:val="00C66B14"/>
    <w:rsid w:val="00C67BBA"/>
    <w:rsid w:val="00C74B4F"/>
    <w:rsid w:val="00C76553"/>
    <w:rsid w:val="00C82548"/>
    <w:rsid w:val="00C840AD"/>
    <w:rsid w:val="00C856D0"/>
    <w:rsid w:val="00C85780"/>
    <w:rsid w:val="00C90588"/>
    <w:rsid w:val="00C90E41"/>
    <w:rsid w:val="00C95308"/>
    <w:rsid w:val="00CA0FA3"/>
    <w:rsid w:val="00CA2EDE"/>
    <w:rsid w:val="00CB1498"/>
    <w:rsid w:val="00CB1D93"/>
    <w:rsid w:val="00CB3802"/>
    <w:rsid w:val="00CB3D6E"/>
    <w:rsid w:val="00CC29BB"/>
    <w:rsid w:val="00CC3B25"/>
    <w:rsid w:val="00CC3DE7"/>
    <w:rsid w:val="00CC3EDE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E6ECE"/>
    <w:rsid w:val="00CF1C81"/>
    <w:rsid w:val="00CF236B"/>
    <w:rsid w:val="00CF54FF"/>
    <w:rsid w:val="00CF6078"/>
    <w:rsid w:val="00D00EBF"/>
    <w:rsid w:val="00D00F67"/>
    <w:rsid w:val="00D0167C"/>
    <w:rsid w:val="00D03D4E"/>
    <w:rsid w:val="00D05460"/>
    <w:rsid w:val="00D062E3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408E"/>
    <w:rsid w:val="00D54B07"/>
    <w:rsid w:val="00D57745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3604"/>
    <w:rsid w:val="00D83BC8"/>
    <w:rsid w:val="00D85B4B"/>
    <w:rsid w:val="00D92692"/>
    <w:rsid w:val="00D94A62"/>
    <w:rsid w:val="00DA541C"/>
    <w:rsid w:val="00DA761E"/>
    <w:rsid w:val="00DB2546"/>
    <w:rsid w:val="00DB335B"/>
    <w:rsid w:val="00DB3AE2"/>
    <w:rsid w:val="00DB5D23"/>
    <w:rsid w:val="00DC5148"/>
    <w:rsid w:val="00DC6343"/>
    <w:rsid w:val="00DD0594"/>
    <w:rsid w:val="00DD0C3B"/>
    <w:rsid w:val="00DD2525"/>
    <w:rsid w:val="00DD25F0"/>
    <w:rsid w:val="00DD3420"/>
    <w:rsid w:val="00DD70BE"/>
    <w:rsid w:val="00DE33F9"/>
    <w:rsid w:val="00DE37CE"/>
    <w:rsid w:val="00DE3A06"/>
    <w:rsid w:val="00DE453B"/>
    <w:rsid w:val="00DE6E07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0FBA"/>
    <w:rsid w:val="00E71378"/>
    <w:rsid w:val="00E76F15"/>
    <w:rsid w:val="00E77048"/>
    <w:rsid w:val="00E8031E"/>
    <w:rsid w:val="00E81B8D"/>
    <w:rsid w:val="00E842B0"/>
    <w:rsid w:val="00E851F1"/>
    <w:rsid w:val="00E93AC7"/>
    <w:rsid w:val="00E93AD3"/>
    <w:rsid w:val="00E95251"/>
    <w:rsid w:val="00E96768"/>
    <w:rsid w:val="00E9715E"/>
    <w:rsid w:val="00E97345"/>
    <w:rsid w:val="00EA1A29"/>
    <w:rsid w:val="00EA352D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65B4"/>
    <w:rsid w:val="00EC79DE"/>
    <w:rsid w:val="00ED02E9"/>
    <w:rsid w:val="00ED0D86"/>
    <w:rsid w:val="00ED14A3"/>
    <w:rsid w:val="00ED289F"/>
    <w:rsid w:val="00ED31B7"/>
    <w:rsid w:val="00ED69A1"/>
    <w:rsid w:val="00EE2B35"/>
    <w:rsid w:val="00EE608B"/>
    <w:rsid w:val="00EF01B1"/>
    <w:rsid w:val="00EF0835"/>
    <w:rsid w:val="00EF1FCA"/>
    <w:rsid w:val="00EF5EF1"/>
    <w:rsid w:val="00F03137"/>
    <w:rsid w:val="00F044B5"/>
    <w:rsid w:val="00F050EC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BB9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63DEB"/>
    <w:rsid w:val="00F650C3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B33AD"/>
    <w:rsid w:val="00FB45C8"/>
    <w:rsid w:val="00FC05AF"/>
    <w:rsid w:val="00FC141B"/>
    <w:rsid w:val="00FC3135"/>
    <w:rsid w:val="00FD2B3E"/>
    <w:rsid w:val="00FD6400"/>
    <w:rsid w:val="00FE0794"/>
    <w:rsid w:val="00FE11DD"/>
    <w:rsid w:val="00FE3C82"/>
    <w:rsid w:val="00FE5A56"/>
    <w:rsid w:val="00FE5C2A"/>
    <w:rsid w:val="00FF1ADE"/>
    <w:rsid w:val="00FF2DFD"/>
    <w:rsid w:val="00FF5319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47252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0A82-BEC0-4B3E-9519-11037DB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1-02-01T23:53:00Z</cp:lastPrinted>
  <dcterms:created xsi:type="dcterms:W3CDTF">2024-03-27T10:18:00Z</dcterms:created>
  <dcterms:modified xsi:type="dcterms:W3CDTF">2024-03-27T10:20:00Z</dcterms:modified>
</cp:coreProperties>
</file>